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  <w:r>
        <w:rPr>
          <w:rFonts w:hint="eastAsia"/>
        </w:rPr>
        <w:t>様式８</w:t>
      </w:r>
    </w:p>
    <w:p w:rsidR="009F3842" w:rsidRPr="000635FB" w:rsidRDefault="009F3842" w:rsidP="009F3842">
      <w:pPr>
        <w:suppressAutoHyphens/>
        <w:wordWrap w:val="0"/>
        <w:ind w:left="240" w:hangingChars="100" w:hanging="240"/>
        <w:jc w:val="right"/>
        <w:textAlignment w:val="baseline"/>
      </w:pPr>
      <w:r w:rsidRPr="000635FB">
        <w:rPr>
          <w:rFonts w:hint="eastAsia"/>
        </w:rPr>
        <w:t xml:space="preserve">　年　　月　　日</w:t>
      </w:r>
    </w:p>
    <w:p w:rsidR="009F3842" w:rsidRPr="000635FB" w:rsidRDefault="009F3842" w:rsidP="009F3842">
      <w:pPr>
        <w:suppressAutoHyphens/>
        <w:ind w:left="240" w:hangingChars="100" w:hanging="240"/>
        <w:jc w:val="right"/>
        <w:textAlignment w:val="baseline"/>
      </w:pPr>
    </w:p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  <w:r w:rsidRPr="000635FB">
        <w:rPr>
          <w:rFonts w:hint="eastAsia"/>
        </w:rPr>
        <w:t xml:space="preserve">　　千葉県知事　　　　　　様</w:t>
      </w:r>
    </w:p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</w:p>
    <w:p w:rsidR="009F3842" w:rsidRPr="000635FB" w:rsidRDefault="009F3842" w:rsidP="00F76075">
      <w:pPr>
        <w:suppressAutoHyphens/>
        <w:wordWrap w:val="0"/>
        <w:ind w:right="840" w:firstLineChars="1600" w:firstLine="3840"/>
        <w:textAlignment w:val="baseline"/>
      </w:pPr>
      <w:r w:rsidRPr="000635FB">
        <w:rPr>
          <w:rFonts w:hint="eastAsia"/>
        </w:rPr>
        <w:t>申請者</w:t>
      </w:r>
    </w:p>
    <w:p w:rsidR="009F3842" w:rsidRPr="000635FB" w:rsidRDefault="00F76075" w:rsidP="009F3842">
      <w:pPr>
        <w:suppressAutoHyphens/>
        <w:ind w:left="240" w:right="1260" w:hangingChars="100" w:hanging="240"/>
        <w:jc w:val="center"/>
        <w:textAlignment w:val="baseline"/>
      </w:pPr>
      <w:r>
        <w:rPr>
          <w:rFonts w:hint="eastAsia"/>
        </w:rPr>
        <w:t xml:space="preserve">　　　　　　　</w:t>
      </w:r>
      <w:r w:rsidR="009F3842">
        <w:rPr>
          <w:rFonts w:hint="eastAsia"/>
        </w:rPr>
        <w:t>住所</w:t>
      </w:r>
    </w:p>
    <w:p w:rsidR="009F3842" w:rsidRPr="000635FB" w:rsidRDefault="00F76075" w:rsidP="009F3842">
      <w:pPr>
        <w:suppressAutoHyphens/>
        <w:ind w:left="240" w:right="1260" w:hangingChars="100" w:hanging="240"/>
        <w:jc w:val="center"/>
        <w:textAlignment w:val="baseline"/>
      </w:pPr>
      <w:r>
        <w:rPr>
          <w:rFonts w:hint="eastAsia"/>
        </w:rPr>
        <w:t xml:space="preserve">　　　　　　　</w:t>
      </w:r>
      <w:r w:rsidR="009F3842" w:rsidRPr="000635FB">
        <w:rPr>
          <w:rFonts w:hint="eastAsia"/>
        </w:rPr>
        <w:t>名称</w:t>
      </w:r>
    </w:p>
    <w:p w:rsidR="009F3842" w:rsidRPr="000635FB" w:rsidRDefault="00F76075" w:rsidP="009F3842">
      <w:pPr>
        <w:suppressAutoHyphens/>
        <w:ind w:left="240" w:right="71" w:hangingChars="100" w:hanging="240"/>
        <w:jc w:val="center"/>
        <w:textAlignment w:val="baseline"/>
      </w:pPr>
      <w:r>
        <w:rPr>
          <w:rFonts w:hint="eastAsia"/>
        </w:rPr>
        <w:t xml:space="preserve">　　　　　　　　　　　　　　　</w:t>
      </w:r>
      <w:r w:rsidR="009F3842">
        <w:rPr>
          <w:rFonts w:hint="eastAsia"/>
        </w:rPr>
        <w:t xml:space="preserve">　</w:t>
      </w:r>
      <w:r w:rsidR="009F3842" w:rsidRPr="000635FB">
        <w:rPr>
          <w:rFonts w:hint="eastAsia"/>
        </w:rPr>
        <w:t>代表者の氏名　　　　　　　　　㊞</w:t>
      </w:r>
    </w:p>
    <w:p w:rsidR="009F3842" w:rsidRPr="000635FB" w:rsidRDefault="009F3842" w:rsidP="009F3842">
      <w:pPr>
        <w:suppressAutoHyphens/>
        <w:wordWrap w:val="0"/>
        <w:ind w:left="240" w:hangingChars="100" w:hanging="240"/>
        <w:jc w:val="center"/>
        <w:textAlignment w:val="baseline"/>
      </w:pPr>
    </w:p>
    <w:p w:rsidR="009F3842" w:rsidRPr="000635FB" w:rsidRDefault="009F3842" w:rsidP="009F3842">
      <w:pPr>
        <w:suppressAutoHyphens/>
        <w:wordWrap w:val="0"/>
        <w:ind w:left="240" w:hangingChars="100" w:hanging="240"/>
        <w:jc w:val="center"/>
        <w:textAlignment w:val="baseline"/>
      </w:pPr>
      <w:r w:rsidRPr="000635FB">
        <w:rPr>
          <w:rFonts w:hint="eastAsia"/>
        </w:rPr>
        <w:t>夜間銃猟をする捕獲従事者が人格識見を有することの推薦書</w:t>
      </w:r>
    </w:p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</w:p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  <w:r w:rsidRPr="000635FB">
        <w:rPr>
          <w:rFonts w:hint="eastAsia"/>
        </w:rPr>
        <w:t xml:space="preserve">　　以下の者について、鳥獣の保護及び管理並びに狩猟の適正化に関する法律施行規第１９条の５第１項第２号の環境大臣が告示で定める要件のうち、夜間銃猟をする者として相当な人格識見を有することにつき、推薦いたします。</w:t>
      </w:r>
    </w:p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6244"/>
      </w:tblGrid>
      <w:tr w:rsidR="009F3842" w:rsidRPr="000635FB" w:rsidTr="00A6786B">
        <w:trPr>
          <w:trHeight w:val="768"/>
        </w:trPr>
        <w:tc>
          <w:tcPr>
            <w:tcW w:w="2733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氏　　　　　名</w:t>
            </w:r>
          </w:p>
        </w:tc>
        <w:tc>
          <w:tcPr>
            <w:tcW w:w="7739" w:type="dxa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  <w:tr w:rsidR="009F3842" w:rsidRPr="000635FB" w:rsidTr="00A6786B">
        <w:trPr>
          <w:trHeight w:val="849"/>
        </w:trPr>
        <w:tc>
          <w:tcPr>
            <w:tcW w:w="2733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住　　　　　所</w:t>
            </w:r>
          </w:p>
        </w:tc>
        <w:tc>
          <w:tcPr>
            <w:tcW w:w="7739" w:type="dxa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  <w:tr w:rsidR="009F3842" w:rsidRPr="000635FB" w:rsidTr="00A6786B">
        <w:trPr>
          <w:trHeight w:val="834"/>
        </w:trPr>
        <w:tc>
          <w:tcPr>
            <w:tcW w:w="2733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所　　　　　属</w:t>
            </w:r>
          </w:p>
        </w:tc>
        <w:tc>
          <w:tcPr>
            <w:tcW w:w="7739" w:type="dxa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  <w:tr w:rsidR="009F3842" w:rsidRPr="000635FB" w:rsidTr="00A6786B">
        <w:tc>
          <w:tcPr>
            <w:tcW w:w="2733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生　年　月　日</w:t>
            </w:r>
          </w:p>
        </w:tc>
        <w:tc>
          <w:tcPr>
            <w:tcW w:w="7739" w:type="dxa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  <w:r w:rsidRPr="000635FB">
              <w:rPr>
                <w:rFonts w:hint="eastAsia"/>
              </w:rPr>
              <w:t xml:space="preserve">　　　　　　　　　　　　　年　　月　　日</w:t>
            </w:r>
          </w:p>
        </w:tc>
      </w:tr>
    </w:tbl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</w:p>
    <w:p w:rsidR="009F3842" w:rsidRPr="0068592E" w:rsidRDefault="009F3842" w:rsidP="009F3842">
      <w:pPr>
        <w:suppressAutoHyphens/>
        <w:wordWrap w:val="0"/>
        <w:ind w:left="240" w:hangingChars="100" w:hanging="240"/>
        <w:textAlignment w:val="baseline"/>
        <w:rPr>
          <w:rFonts w:ascii="ＭＳ 明朝" w:hAnsi="ＭＳ 明朝"/>
        </w:rPr>
      </w:pPr>
      <w:r>
        <w:rPr>
          <w:rFonts w:hint="eastAsia"/>
        </w:rPr>
        <w:t>（注）複数名を推薦する場合は、一枚に記載することができる。</w:t>
      </w:r>
    </w:p>
    <w:p w:rsidR="009F3842" w:rsidRDefault="009F3842" w:rsidP="009F3842">
      <w:pPr>
        <w:suppressAutoHyphens/>
        <w:wordWrap w:val="0"/>
        <w:textAlignment w:val="baseline"/>
        <w:rPr>
          <w:rFonts w:ascii="ＭＳ 明朝" w:hAnsi="ＭＳ 明朝"/>
        </w:rPr>
      </w:pPr>
    </w:p>
    <w:p w:rsidR="00F76075" w:rsidRDefault="00F76075" w:rsidP="009F3842">
      <w:pPr>
        <w:suppressAutoHyphens/>
        <w:wordWrap w:val="0"/>
        <w:textAlignment w:val="baseline"/>
        <w:rPr>
          <w:rFonts w:ascii="ＭＳ 明朝" w:hAnsi="ＭＳ 明朝"/>
        </w:rPr>
      </w:pPr>
    </w:p>
    <w:p w:rsidR="00F76075" w:rsidRDefault="00F76075" w:rsidP="009F3842">
      <w:pPr>
        <w:suppressAutoHyphens/>
        <w:wordWrap w:val="0"/>
        <w:textAlignment w:val="baseline"/>
        <w:rPr>
          <w:rFonts w:ascii="ＭＳ 明朝" w:hAnsi="ＭＳ 明朝"/>
        </w:rPr>
      </w:pPr>
    </w:p>
    <w:p w:rsidR="00F76075" w:rsidRDefault="00F76075" w:rsidP="009F3842">
      <w:pPr>
        <w:suppressAutoHyphens/>
        <w:wordWrap w:val="0"/>
        <w:textAlignment w:val="baseline"/>
        <w:rPr>
          <w:rFonts w:ascii="ＭＳ 明朝" w:hAnsi="ＭＳ 明朝"/>
        </w:rPr>
      </w:pPr>
    </w:p>
    <w:p w:rsidR="00F76075" w:rsidRDefault="00F76075" w:rsidP="009F3842">
      <w:pPr>
        <w:suppressAutoHyphens/>
        <w:wordWrap w:val="0"/>
        <w:textAlignment w:val="baseline"/>
        <w:rPr>
          <w:rFonts w:ascii="ＭＳ 明朝" w:hAnsi="ＭＳ 明朝"/>
        </w:rPr>
      </w:pPr>
    </w:p>
    <w:p w:rsidR="00F76075" w:rsidRDefault="00F76075" w:rsidP="009F3842">
      <w:pPr>
        <w:suppressAutoHyphens/>
        <w:wordWrap w:val="0"/>
        <w:textAlignment w:val="baseline"/>
        <w:rPr>
          <w:rFonts w:ascii="ＭＳ 明朝" w:hAnsi="ＭＳ 明朝"/>
        </w:rPr>
      </w:pPr>
    </w:p>
    <w:p w:rsidR="00F76075" w:rsidRDefault="00F76075" w:rsidP="009F3842">
      <w:pPr>
        <w:suppressAutoHyphens/>
        <w:wordWrap w:val="0"/>
        <w:textAlignment w:val="baseline"/>
        <w:rPr>
          <w:rFonts w:ascii="ＭＳ 明朝" w:hAnsi="ＭＳ 明朝"/>
        </w:rPr>
      </w:pPr>
    </w:p>
    <w:p w:rsidR="00F76075" w:rsidRDefault="00F76075" w:rsidP="009F3842">
      <w:pPr>
        <w:suppressAutoHyphens/>
        <w:wordWrap w:val="0"/>
        <w:textAlignment w:val="baseline"/>
        <w:rPr>
          <w:rFonts w:ascii="ＭＳ 明朝" w:hAnsi="ＭＳ 明朝"/>
        </w:rPr>
      </w:pPr>
    </w:p>
    <w:p w:rsidR="00F76075" w:rsidRDefault="00F76075" w:rsidP="009F3842">
      <w:pPr>
        <w:suppressAutoHyphens/>
        <w:wordWrap w:val="0"/>
        <w:textAlignment w:val="baseline"/>
        <w:rPr>
          <w:rFonts w:ascii="ＭＳ 明朝" w:hAnsi="ＭＳ 明朝"/>
        </w:rPr>
      </w:pPr>
    </w:p>
    <w:p w:rsidR="00F76075" w:rsidRDefault="00F76075" w:rsidP="009F3842">
      <w:pPr>
        <w:suppressAutoHyphens/>
        <w:wordWrap w:val="0"/>
        <w:textAlignment w:val="baseline"/>
        <w:rPr>
          <w:rFonts w:ascii="ＭＳ 明朝" w:hAnsi="ＭＳ 明朝"/>
        </w:rPr>
      </w:pPr>
    </w:p>
    <w:sectPr w:rsidR="00F76075" w:rsidSect="00EC27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6B" w:rsidRDefault="00A6786B" w:rsidP="00076F5A">
      <w:r>
        <w:separator/>
      </w:r>
    </w:p>
  </w:endnote>
  <w:endnote w:type="continuationSeparator" w:id="0">
    <w:p w:rsidR="00A6786B" w:rsidRDefault="00A6786B" w:rsidP="0007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6B" w:rsidRDefault="00A6786B" w:rsidP="00076F5A">
      <w:r>
        <w:separator/>
      </w:r>
    </w:p>
  </w:footnote>
  <w:footnote w:type="continuationSeparator" w:id="0">
    <w:p w:rsidR="00A6786B" w:rsidRDefault="00A6786B" w:rsidP="00076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54073"/>
    <w:multiLevelType w:val="hybridMultilevel"/>
    <w:tmpl w:val="2998F892"/>
    <w:lvl w:ilvl="0" w:tplc="83F82B4A">
      <w:start w:val="20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61A"/>
    <w:rsid w:val="00010937"/>
    <w:rsid w:val="00025448"/>
    <w:rsid w:val="00045A00"/>
    <w:rsid w:val="00051D79"/>
    <w:rsid w:val="000746AE"/>
    <w:rsid w:val="00076F5A"/>
    <w:rsid w:val="00081750"/>
    <w:rsid w:val="00090ECA"/>
    <w:rsid w:val="000A28B6"/>
    <w:rsid w:val="000E0989"/>
    <w:rsid w:val="000F19A4"/>
    <w:rsid w:val="00110812"/>
    <w:rsid w:val="00132527"/>
    <w:rsid w:val="00135E59"/>
    <w:rsid w:val="00137B3F"/>
    <w:rsid w:val="00141257"/>
    <w:rsid w:val="00141531"/>
    <w:rsid w:val="00150772"/>
    <w:rsid w:val="00150894"/>
    <w:rsid w:val="00152909"/>
    <w:rsid w:val="00172542"/>
    <w:rsid w:val="001A46C9"/>
    <w:rsid w:val="001F0921"/>
    <w:rsid w:val="00202A81"/>
    <w:rsid w:val="002077B6"/>
    <w:rsid w:val="00232512"/>
    <w:rsid w:val="002423D5"/>
    <w:rsid w:val="0024255E"/>
    <w:rsid w:val="00250A17"/>
    <w:rsid w:val="002600B2"/>
    <w:rsid w:val="002617C2"/>
    <w:rsid w:val="00263DC2"/>
    <w:rsid w:val="00274BBD"/>
    <w:rsid w:val="002A1193"/>
    <w:rsid w:val="002A48C5"/>
    <w:rsid w:val="002B6DC3"/>
    <w:rsid w:val="002D3506"/>
    <w:rsid w:val="002D3F6D"/>
    <w:rsid w:val="002F5FD4"/>
    <w:rsid w:val="00310287"/>
    <w:rsid w:val="00311DF0"/>
    <w:rsid w:val="00335CC6"/>
    <w:rsid w:val="003376F7"/>
    <w:rsid w:val="003455B9"/>
    <w:rsid w:val="0036202A"/>
    <w:rsid w:val="00362541"/>
    <w:rsid w:val="00365991"/>
    <w:rsid w:val="00374D4C"/>
    <w:rsid w:val="003B24B1"/>
    <w:rsid w:val="003B73AF"/>
    <w:rsid w:val="003C1722"/>
    <w:rsid w:val="003D5B39"/>
    <w:rsid w:val="003F251F"/>
    <w:rsid w:val="004047C9"/>
    <w:rsid w:val="004313CD"/>
    <w:rsid w:val="00446EE6"/>
    <w:rsid w:val="00447034"/>
    <w:rsid w:val="0046143D"/>
    <w:rsid w:val="004874BD"/>
    <w:rsid w:val="00497342"/>
    <w:rsid w:val="004A6A09"/>
    <w:rsid w:val="004B6B6F"/>
    <w:rsid w:val="004B76FA"/>
    <w:rsid w:val="004C0915"/>
    <w:rsid w:val="004C17BC"/>
    <w:rsid w:val="004D2987"/>
    <w:rsid w:val="004D2FF1"/>
    <w:rsid w:val="004D6389"/>
    <w:rsid w:val="004D6754"/>
    <w:rsid w:val="004E6EA4"/>
    <w:rsid w:val="005057E0"/>
    <w:rsid w:val="005135C8"/>
    <w:rsid w:val="00545CAE"/>
    <w:rsid w:val="005671AA"/>
    <w:rsid w:val="00572C4C"/>
    <w:rsid w:val="005D73A5"/>
    <w:rsid w:val="005F55AE"/>
    <w:rsid w:val="005F708F"/>
    <w:rsid w:val="00627258"/>
    <w:rsid w:val="00627915"/>
    <w:rsid w:val="00637A80"/>
    <w:rsid w:val="0066661A"/>
    <w:rsid w:val="006815E3"/>
    <w:rsid w:val="00682837"/>
    <w:rsid w:val="006C6A86"/>
    <w:rsid w:val="006E2F1E"/>
    <w:rsid w:val="006E6086"/>
    <w:rsid w:val="006F2B03"/>
    <w:rsid w:val="006F78F7"/>
    <w:rsid w:val="007471EE"/>
    <w:rsid w:val="00750796"/>
    <w:rsid w:val="0075315C"/>
    <w:rsid w:val="007677C4"/>
    <w:rsid w:val="007910BB"/>
    <w:rsid w:val="00796BC7"/>
    <w:rsid w:val="007A3E75"/>
    <w:rsid w:val="007C170D"/>
    <w:rsid w:val="007C25F6"/>
    <w:rsid w:val="007C332C"/>
    <w:rsid w:val="007C4443"/>
    <w:rsid w:val="007E12AF"/>
    <w:rsid w:val="007E2ECC"/>
    <w:rsid w:val="007F1C46"/>
    <w:rsid w:val="007F686B"/>
    <w:rsid w:val="008033A3"/>
    <w:rsid w:val="00803406"/>
    <w:rsid w:val="00814AB6"/>
    <w:rsid w:val="00816D18"/>
    <w:rsid w:val="0082763B"/>
    <w:rsid w:val="00844FBB"/>
    <w:rsid w:val="0085407D"/>
    <w:rsid w:val="008543D4"/>
    <w:rsid w:val="00873BF6"/>
    <w:rsid w:val="00895004"/>
    <w:rsid w:val="008B2CEE"/>
    <w:rsid w:val="008B6936"/>
    <w:rsid w:val="008C14BA"/>
    <w:rsid w:val="008E5467"/>
    <w:rsid w:val="008E6456"/>
    <w:rsid w:val="00915315"/>
    <w:rsid w:val="009154F1"/>
    <w:rsid w:val="009240C1"/>
    <w:rsid w:val="00925C47"/>
    <w:rsid w:val="009572BD"/>
    <w:rsid w:val="0096177D"/>
    <w:rsid w:val="009629FC"/>
    <w:rsid w:val="00970B4E"/>
    <w:rsid w:val="00975B6D"/>
    <w:rsid w:val="0098529C"/>
    <w:rsid w:val="009C15E2"/>
    <w:rsid w:val="009F10C1"/>
    <w:rsid w:val="009F3842"/>
    <w:rsid w:val="00A37BDA"/>
    <w:rsid w:val="00A468D6"/>
    <w:rsid w:val="00A4718F"/>
    <w:rsid w:val="00A55BEB"/>
    <w:rsid w:val="00A639A1"/>
    <w:rsid w:val="00A6786B"/>
    <w:rsid w:val="00A70AE4"/>
    <w:rsid w:val="00A76925"/>
    <w:rsid w:val="00AA64DE"/>
    <w:rsid w:val="00AB12FC"/>
    <w:rsid w:val="00AC1D1F"/>
    <w:rsid w:val="00AC482F"/>
    <w:rsid w:val="00AD18D1"/>
    <w:rsid w:val="00AD4BB3"/>
    <w:rsid w:val="00AE1531"/>
    <w:rsid w:val="00B21D29"/>
    <w:rsid w:val="00B225D5"/>
    <w:rsid w:val="00B23E47"/>
    <w:rsid w:val="00B30DE4"/>
    <w:rsid w:val="00B37769"/>
    <w:rsid w:val="00B41289"/>
    <w:rsid w:val="00B60B88"/>
    <w:rsid w:val="00B72BA2"/>
    <w:rsid w:val="00B82AAF"/>
    <w:rsid w:val="00BA0D19"/>
    <w:rsid w:val="00BA7FAE"/>
    <w:rsid w:val="00BB269F"/>
    <w:rsid w:val="00BB642E"/>
    <w:rsid w:val="00BD4754"/>
    <w:rsid w:val="00BD6A17"/>
    <w:rsid w:val="00BE344C"/>
    <w:rsid w:val="00C128A6"/>
    <w:rsid w:val="00C15AA2"/>
    <w:rsid w:val="00C20042"/>
    <w:rsid w:val="00C47BCB"/>
    <w:rsid w:val="00C5216D"/>
    <w:rsid w:val="00C52FB1"/>
    <w:rsid w:val="00C85768"/>
    <w:rsid w:val="00C96C28"/>
    <w:rsid w:val="00CA55AB"/>
    <w:rsid w:val="00CC0B65"/>
    <w:rsid w:val="00CC6678"/>
    <w:rsid w:val="00CD4B20"/>
    <w:rsid w:val="00D12AAA"/>
    <w:rsid w:val="00D1344A"/>
    <w:rsid w:val="00D15E66"/>
    <w:rsid w:val="00D256D2"/>
    <w:rsid w:val="00D40419"/>
    <w:rsid w:val="00D53DCE"/>
    <w:rsid w:val="00D61923"/>
    <w:rsid w:val="00D652E5"/>
    <w:rsid w:val="00D6615B"/>
    <w:rsid w:val="00D700F3"/>
    <w:rsid w:val="00D72DAB"/>
    <w:rsid w:val="00D85554"/>
    <w:rsid w:val="00D96F43"/>
    <w:rsid w:val="00DA0639"/>
    <w:rsid w:val="00DA0975"/>
    <w:rsid w:val="00DD5E9E"/>
    <w:rsid w:val="00DD6A75"/>
    <w:rsid w:val="00DD7743"/>
    <w:rsid w:val="00DE031E"/>
    <w:rsid w:val="00DE5247"/>
    <w:rsid w:val="00DE6C4F"/>
    <w:rsid w:val="00DE6D1D"/>
    <w:rsid w:val="00E063A5"/>
    <w:rsid w:val="00E516B7"/>
    <w:rsid w:val="00E64326"/>
    <w:rsid w:val="00E71DDB"/>
    <w:rsid w:val="00E8329D"/>
    <w:rsid w:val="00E84734"/>
    <w:rsid w:val="00E86590"/>
    <w:rsid w:val="00E95B79"/>
    <w:rsid w:val="00EA0C0F"/>
    <w:rsid w:val="00EC27B9"/>
    <w:rsid w:val="00ED065C"/>
    <w:rsid w:val="00ED239A"/>
    <w:rsid w:val="00EE1DE9"/>
    <w:rsid w:val="00EE45F7"/>
    <w:rsid w:val="00EF0623"/>
    <w:rsid w:val="00EF1CF7"/>
    <w:rsid w:val="00EF2622"/>
    <w:rsid w:val="00EF57F0"/>
    <w:rsid w:val="00EF6E56"/>
    <w:rsid w:val="00EF7595"/>
    <w:rsid w:val="00F12DAA"/>
    <w:rsid w:val="00F40103"/>
    <w:rsid w:val="00F519AC"/>
    <w:rsid w:val="00F66192"/>
    <w:rsid w:val="00F76075"/>
    <w:rsid w:val="00F9424C"/>
    <w:rsid w:val="00FA158A"/>
    <w:rsid w:val="00FA4A57"/>
    <w:rsid w:val="00FA55A7"/>
    <w:rsid w:val="00FB1561"/>
    <w:rsid w:val="00FC40D1"/>
    <w:rsid w:val="00FE6C3E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1A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6F5A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76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6F5A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A64DE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a8">
    <w:name w:val="Table Grid"/>
    <w:basedOn w:val="a1"/>
    <w:uiPriority w:val="59"/>
    <w:rsid w:val="00895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5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5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b">
    <w:name w:val="一太郎８"/>
    <w:rsid w:val="009F38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eastAsia="ＭＳ ゴシック" w:hAnsi="Times New Roman" w:cs="Times New Roman"/>
      <w:spacing w:val="-1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CCBC3-2363-471C-81DC-5936E814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37</cp:revision>
  <cp:lastPrinted>2015-08-10T07:16:00Z</cp:lastPrinted>
  <dcterms:created xsi:type="dcterms:W3CDTF">2015-07-10T05:58:00Z</dcterms:created>
  <dcterms:modified xsi:type="dcterms:W3CDTF">2015-08-28T11:15:00Z</dcterms:modified>
</cp:coreProperties>
</file>